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4549"/>
      </w:tblGrid>
      <w:tr w:rsidR="003406E1" w:rsidRPr="002B69BD" w:rsidTr="00040B6D">
        <w:trPr>
          <w:trHeight w:val="1790"/>
          <w:jc w:val="center"/>
        </w:trPr>
        <w:tc>
          <w:tcPr>
            <w:tcW w:w="5000" w:type="dxa"/>
            <w:vAlign w:val="center"/>
          </w:tcPr>
          <w:p w:rsidR="003406E1" w:rsidRPr="004E33A9" w:rsidRDefault="003406E1" w:rsidP="0004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ȘCOALA  GIMNAZIALĂ “DRAGOȘ  MARIN”</w:t>
            </w:r>
          </w:p>
          <w:p w:rsidR="003406E1" w:rsidRPr="004E33A9" w:rsidRDefault="003406E1" w:rsidP="0004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ȘTEFAN CEL MARE – CĂLĂRAȘI</w:t>
            </w:r>
          </w:p>
          <w:p w:rsidR="003406E1" w:rsidRPr="004E33A9" w:rsidRDefault="003406E1" w:rsidP="0004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Strada</w:t>
            </w:r>
            <w:proofErr w:type="spellEnd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Şcolii</w:t>
            </w:r>
            <w:proofErr w:type="spellEnd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nr</w:t>
            </w:r>
            <w:proofErr w:type="spellEnd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. 30  </w:t>
            </w:r>
          </w:p>
          <w:p w:rsidR="003406E1" w:rsidRPr="004E33A9" w:rsidRDefault="003406E1" w:rsidP="0004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IF 23741020; </w:t>
            </w:r>
            <w:proofErr w:type="spellStart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Cod</w:t>
            </w:r>
            <w:proofErr w:type="spellEnd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poştal</w:t>
            </w:r>
            <w:proofErr w:type="spellEnd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 917245</w:t>
            </w:r>
          </w:p>
          <w:p w:rsidR="003406E1" w:rsidRPr="004E33A9" w:rsidRDefault="003406E1" w:rsidP="0004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Tel/</w:t>
            </w:r>
            <w:proofErr w:type="gramStart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>Fax .</w:t>
            </w:r>
            <w:proofErr w:type="gramEnd"/>
            <w:r w:rsidRPr="004E33A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  0242 530056</w:t>
            </w:r>
          </w:p>
          <w:p w:rsidR="003406E1" w:rsidRPr="00093563" w:rsidRDefault="003406E1" w:rsidP="00040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33A9">
              <w:rPr>
                <w:rFonts w:ascii="Times New Roman" w:hAnsi="Times New Roman"/>
                <w:sz w:val="20"/>
                <w:szCs w:val="20"/>
              </w:rPr>
              <w:t>Adresă</w:t>
            </w:r>
            <w:proofErr w:type="spellEnd"/>
            <w:r w:rsidRPr="004E33A9">
              <w:rPr>
                <w:rFonts w:ascii="Times New Roman" w:hAnsi="Times New Roman"/>
                <w:sz w:val="20"/>
                <w:szCs w:val="20"/>
              </w:rPr>
              <w:t xml:space="preserve">  mail: scoalastefancelmarecl@yahoo.com</w:t>
            </w:r>
          </w:p>
        </w:tc>
        <w:tc>
          <w:tcPr>
            <w:tcW w:w="4549" w:type="dxa"/>
            <w:vAlign w:val="center"/>
          </w:tcPr>
          <w:p w:rsidR="003406E1" w:rsidRPr="002B69BD" w:rsidRDefault="00191660" w:rsidP="00040B6D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514350"/>
                  <wp:effectExtent l="0" t="0" r="0" b="0"/>
                  <wp:docPr id="1" name="Picture 1" descr="Description: Acas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cas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6E1" w:rsidRPr="002B69BD" w:rsidRDefault="003406E1" w:rsidP="00040B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3406E1" w:rsidRDefault="003406E1" w:rsidP="003406E1">
      <w:pPr>
        <w:jc w:val="center"/>
        <w:rPr>
          <w:rFonts w:ascii="Times New Roman" w:hAnsi="Times New Roman"/>
          <w:sz w:val="24"/>
          <w:szCs w:val="24"/>
        </w:rPr>
      </w:pPr>
      <w:r w:rsidRPr="00E43CB3">
        <w:rPr>
          <w:rFonts w:ascii="Times New Roman" w:hAnsi="Times New Roman"/>
          <w:noProof/>
          <w:sz w:val="24"/>
          <w:szCs w:val="24"/>
        </w:rPr>
        <w:t xml:space="preserve">           </w:t>
      </w:r>
      <w:proofErr w:type="gramStart"/>
      <w:r w:rsidRPr="00E43CB3">
        <w:rPr>
          <w:rFonts w:ascii="Times New Roman" w:hAnsi="Times New Roman"/>
          <w:sz w:val="24"/>
          <w:szCs w:val="24"/>
        </w:rPr>
        <w:t>Nr.</w:t>
      </w:r>
      <w:proofErr w:type="gramEnd"/>
      <w:r w:rsidRPr="00E43CB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91660">
        <w:rPr>
          <w:rFonts w:ascii="Times New Roman" w:hAnsi="Times New Roman"/>
          <w:sz w:val="24"/>
          <w:szCs w:val="24"/>
        </w:rPr>
        <w:t>551</w:t>
      </w:r>
      <w:r w:rsidR="00E837CB">
        <w:rPr>
          <w:rFonts w:ascii="Times New Roman" w:hAnsi="Times New Roman"/>
          <w:sz w:val="24"/>
          <w:szCs w:val="24"/>
        </w:rPr>
        <w:t xml:space="preserve">  /</w:t>
      </w:r>
      <w:proofErr w:type="gramEnd"/>
      <w:r w:rsidR="00E837CB">
        <w:rPr>
          <w:rFonts w:ascii="Times New Roman" w:hAnsi="Times New Roman"/>
          <w:sz w:val="24"/>
          <w:szCs w:val="24"/>
        </w:rPr>
        <w:t xml:space="preserve">  </w:t>
      </w:r>
      <w:r w:rsidR="00191660">
        <w:rPr>
          <w:rFonts w:ascii="Times New Roman" w:hAnsi="Times New Roman"/>
          <w:sz w:val="24"/>
          <w:szCs w:val="24"/>
        </w:rPr>
        <w:t>25</w:t>
      </w:r>
      <w:r w:rsidR="00D96691">
        <w:rPr>
          <w:rFonts w:ascii="Times New Roman" w:hAnsi="Times New Roman"/>
          <w:sz w:val="24"/>
          <w:szCs w:val="24"/>
        </w:rPr>
        <w:t>.03</w:t>
      </w:r>
      <w:r w:rsidR="00E837CB">
        <w:rPr>
          <w:rFonts w:ascii="Times New Roman" w:hAnsi="Times New Roman"/>
          <w:sz w:val="24"/>
          <w:szCs w:val="24"/>
        </w:rPr>
        <w:t>.2021</w:t>
      </w:r>
    </w:p>
    <w:p w:rsidR="002C7850" w:rsidRDefault="002C7850" w:rsidP="00B25C44">
      <w:pPr>
        <w:spacing w:after="0"/>
        <w:jc w:val="center"/>
      </w:pPr>
    </w:p>
    <w:p w:rsidR="002C7850" w:rsidRDefault="002C7850" w:rsidP="00B25C44">
      <w:pPr>
        <w:spacing w:after="0"/>
        <w:jc w:val="center"/>
      </w:pPr>
    </w:p>
    <w:p w:rsidR="008C6B9F" w:rsidRPr="008C6B9F" w:rsidRDefault="001833FB" w:rsidP="008C6B9F">
      <w:pPr>
        <w:pStyle w:val="NoSpacing"/>
        <w:jc w:val="center"/>
        <w:rPr>
          <w:sz w:val="28"/>
          <w:szCs w:val="28"/>
        </w:rPr>
      </w:pPr>
      <w:proofErr w:type="spellStart"/>
      <w:r w:rsidRPr="008C6B9F">
        <w:rPr>
          <w:sz w:val="28"/>
          <w:szCs w:val="28"/>
        </w:rPr>
        <w:t>Plan</w:t>
      </w:r>
      <w:r w:rsidR="008C6B9F" w:rsidRPr="008C6B9F">
        <w:rPr>
          <w:sz w:val="28"/>
          <w:szCs w:val="28"/>
        </w:rPr>
        <w:t>ul</w:t>
      </w:r>
      <w:proofErr w:type="spellEnd"/>
      <w:r w:rsidR="00B25C44" w:rsidRPr="008C6B9F">
        <w:rPr>
          <w:sz w:val="28"/>
          <w:szCs w:val="28"/>
        </w:rPr>
        <w:t xml:space="preserve"> de </w:t>
      </w:r>
      <w:proofErr w:type="spellStart"/>
      <w:proofErr w:type="gramStart"/>
      <w:r w:rsidR="006839A7" w:rsidRPr="008C6B9F">
        <w:rPr>
          <w:sz w:val="28"/>
          <w:szCs w:val="28"/>
        </w:rPr>
        <w:t>ş</w:t>
      </w:r>
      <w:r w:rsidR="00B25C44" w:rsidRPr="008C6B9F">
        <w:rPr>
          <w:sz w:val="28"/>
          <w:szCs w:val="28"/>
        </w:rPr>
        <w:t>colarizare</w:t>
      </w:r>
      <w:proofErr w:type="spellEnd"/>
      <w:r w:rsidR="00B25C44" w:rsidRPr="008C6B9F">
        <w:rPr>
          <w:sz w:val="28"/>
          <w:szCs w:val="28"/>
        </w:rPr>
        <w:t xml:space="preserve"> </w:t>
      </w:r>
      <w:r w:rsidR="000B0939">
        <w:rPr>
          <w:sz w:val="28"/>
          <w:szCs w:val="28"/>
        </w:rPr>
        <w:t xml:space="preserve"> </w:t>
      </w:r>
      <w:proofErr w:type="spellStart"/>
      <w:r w:rsidR="000B0939">
        <w:rPr>
          <w:sz w:val="28"/>
          <w:szCs w:val="28"/>
        </w:rPr>
        <w:t>pentru</w:t>
      </w:r>
      <w:proofErr w:type="spellEnd"/>
      <w:proofErr w:type="gramEnd"/>
      <w:r w:rsidR="000B0939">
        <w:rPr>
          <w:sz w:val="28"/>
          <w:szCs w:val="28"/>
        </w:rPr>
        <w:t xml:space="preserve"> </w:t>
      </w:r>
      <w:proofErr w:type="spellStart"/>
      <w:r w:rsidR="000B0939">
        <w:rPr>
          <w:sz w:val="28"/>
          <w:szCs w:val="28"/>
        </w:rPr>
        <w:t>anul</w:t>
      </w:r>
      <w:proofErr w:type="spellEnd"/>
      <w:r w:rsidR="000B0939">
        <w:rPr>
          <w:sz w:val="28"/>
          <w:szCs w:val="28"/>
        </w:rPr>
        <w:t xml:space="preserve"> </w:t>
      </w:r>
      <w:proofErr w:type="spellStart"/>
      <w:r w:rsidR="000B0939">
        <w:rPr>
          <w:sz w:val="28"/>
          <w:szCs w:val="28"/>
        </w:rPr>
        <w:t>şcolar</w:t>
      </w:r>
      <w:proofErr w:type="spellEnd"/>
      <w:r w:rsidR="000B0939">
        <w:rPr>
          <w:sz w:val="28"/>
          <w:szCs w:val="28"/>
        </w:rPr>
        <w:t xml:space="preserve"> 20</w:t>
      </w:r>
      <w:r w:rsidR="00191660">
        <w:rPr>
          <w:sz w:val="28"/>
          <w:szCs w:val="28"/>
        </w:rPr>
        <w:t>22</w:t>
      </w:r>
      <w:r w:rsidR="007C1C91">
        <w:rPr>
          <w:sz w:val="28"/>
          <w:szCs w:val="28"/>
        </w:rPr>
        <w:t>-20</w:t>
      </w:r>
      <w:r w:rsidR="00191660">
        <w:rPr>
          <w:sz w:val="28"/>
          <w:szCs w:val="28"/>
        </w:rPr>
        <w:t>23</w:t>
      </w:r>
    </w:p>
    <w:p w:rsidR="00B25C44" w:rsidRPr="008C6B9F" w:rsidRDefault="00B25C44" w:rsidP="008C6B9F">
      <w:pPr>
        <w:pStyle w:val="NoSpacing"/>
        <w:jc w:val="center"/>
        <w:rPr>
          <w:sz w:val="28"/>
          <w:szCs w:val="28"/>
        </w:rPr>
      </w:pPr>
    </w:p>
    <w:p w:rsidR="00B25C44" w:rsidRPr="008C6B9F" w:rsidRDefault="00B25C44" w:rsidP="008C6B9F">
      <w:pPr>
        <w:pStyle w:val="NoSpacing"/>
        <w:jc w:val="center"/>
        <w:rPr>
          <w:sz w:val="28"/>
          <w:szCs w:val="28"/>
        </w:rPr>
      </w:pPr>
      <w:proofErr w:type="spellStart"/>
      <w:r w:rsidRPr="008C6B9F">
        <w:rPr>
          <w:sz w:val="28"/>
          <w:szCs w:val="28"/>
        </w:rPr>
        <w:t>Clasa</w:t>
      </w:r>
      <w:proofErr w:type="spellEnd"/>
      <w:r w:rsidRPr="008C6B9F">
        <w:rPr>
          <w:sz w:val="28"/>
          <w:szCs w:val="28"/>
        </w:rPr>
        <w:t xml:space="preserve"> </w:t>
      </w:r>
      <w:proofErr w:type="spellStart"/>
      <w:r w:rsidRPr="008C6B9F">
        <w:rPr>
          <w:sz w:val="28"/>
          <w:szCs w:val="28"/>
        </w:rPr>
        <w:t>preg</w:t>
      </w:r>
      <w:r w:rsidR="006839A7" w:rsidRPr="008C6B9F">
        <w:rPr>
          <w:sz w:val="28"/>
          <w:szCs w:val="28"/>
        </w:rPr>
        <w:t>ă</w:t>
      </w:r>
      <w:r w:rsidRPr="008C6B9F">
        <w:rPr>
          <w:sz w:val="28"/>
          <w:szCs w:val="28"/>
        </w:rPr>
        <w:t>titoare</w:t>
      </w:r>
      <w:proofErr w:type="spellEnd"/>
    </w:p>
    <w:p w:rsidR="00271D1D" w:rsidRPr="001C0ECC" w:rsidRDefault="00271D1D" w:rsidP="00B25C44">
      <w:pPr>
        <w:spacing w:after="0"/>
        <w:jc w:val="center"/>
        <w:rPr>
          <w:sz w:val="28"/>
          <w:szCs w:val="28"/>
        </w:rPr>
      </w:pPr>
    </w:p>
    <w:tbl>
      <w:tblPr>
        <w:tblW w:w="8451" w:type="dxa"/>
        <w:tblInd w:w="93" w:type="dxa"/>
        <w:tblLook w:val="04A0" w:firstRow="1" w:lastRow="0" w:firstColumn="1" w:lastColumn="0" w:noHBand="0" w:noVBand="1"/>
      </w:tblPr>
      <w:tblGrid>
        <w:gridCol w:w="539"/>
        <w:gridCol w:w="2536"/>
        <w:gridCol w:w="2160"/>
        <w:gridCol w:w="1620"/>
        <w:gridCol w:w="1572"/>
        <w:gridCol w:w="24"/>
      </w:tblGrid>
      <w:tr w:rsidR="00305CC2" w:rsidRPr="00C21437" w:rsidTr="00D70CA6">
        <w:trPr>
          <w:trHeight w:val="300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5CC2" w:rsidRPr="00C21437" w:rsidRDefault="00305CC2" w:rsidP="00C21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C2143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5CC2" w:rsidRPr="00C21437" w:rsidRDefault="00305CC2" w:rsidP="00C21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C2143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Denumire unitate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5CC2" w:rsidRPr="00C21437" w:rsidRDefault="00305CC2" w:rsidP="00C21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C2143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Localitate</w:t>
            </w:r>
            <w:r w:rsidR="000B0939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/Județ</w:t>
            </w:r>
          </w:p>
        </w:tc>
        <w:tc>
          <w:tcPr>
            <w:tcW w:w="32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CC2" w:rsidRPr="00C21437" w:rsidRDefault="00305CC2" w:rsidP="00C21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C2143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lasa pregătitoare</w:t>
            </w:r>
          </w:p>
        </w:tc>
      </w:tr>
      <w:tr w:rsidR="00305CC2" w:rsidRPr="00C21437" w:rsidTr="000B0939">
        <w:trPr>
          <w:gridAfter w:val="1"/>
          <w:wAfter w:w="24" w:type="dxa"/>
          <w:trHeight w:val="1195"/>
        </w:trPr>
        <w:tc>
          <w:tcPr>
            <w:tcW w:w="5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5CC2" w:rsidRPr="00C21437" w:rsidRDefault="00305CC2" w:rsidP="00C21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5CC2" w:rsidRPr="00C21437" w:rsidRDefault="00305CC2" w:rsidP="00C21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05CC2" w:rsidRPr="00C21437" w:rsidRDefault="00305CC2" w:rsidP="00C214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5CC2" w:rsidRPr="004A15A7" w:rsidRDefault="00305CC2" w:rsidP="0055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Nr</w:t>
            </w:r>
            <w:r w:rsidRPr="004A15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. clase aprobate / Capacitate</w:t>
            </w:r>
            <w:r w:rsidR="00E837CB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 locuri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CC2" w:rsidRPr="004A15A7" w:rsidRDefault="00305CC2" w:rsidP="00305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4A15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Locuri rezervate circumscripţiei</w:t>
            </w:r>
          </w:p>
        </w:tc>
      </w:tr>
      <w:tr w:rsidR="00305CC2" w:rsidRPr="00C21437" w:rsidTr="000B0939">
        <w:trPr>
          <w:gridAfter w:val="1"/>
          <w:wAfter w:w="24" w:type="dxa"/>
          <w:trHeight w:val="43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5CC2" w:rsidRPr="00C21437" w:rsidRDefault="00EB6629" w:rsidP="000B0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ro-RO" w:eastAsia="ro-RO"/>
              </w:rPr>
              <w:t>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5CC2" w:rsidRDefault="00305CC2" w:rsidP="000B0939">
            <w:pPr>
              <w:pStyle w:val="NoSpacing"/>
              <w:jc w:val="center"/>
            </w:pPr>
            <w:r>
              <w:t>ŞCOALA  GIMNAZIALĂ</w:t>
            </w:r>
          </w:p>
          <w:p w:rsidR="00305CC2" w:rsidRDefault="00305CC2" w:rsidP="000B0939">
            <w:pPr>
              <w:pStyle w:val="NoSpacing"/>
              <w:jc w:val="center"/>
            </w:pPr>
            <w:r>
              <w:t>"DRAGOŞ  MARIN"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5CC2" w:rsidRDefault="00305CC2" w:rsidP="000B0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ŞTEFAN CEL MARE</w:t>
            </w:r>
            <w:r w:rsidR="000B0939">
              <w:rPr>
                <w:rFonts w:ascii="Arial" w:hAnsi="Arial" w:cs="Arial"/>
                <w:color w:val="000000"/>
                <w:sz w:val="18"/>
                <w:szCs w:val="18"/>
              </w:rPr>
              <w:t xml:space="preserve"> / CĂLĂRAȘI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5CC2" w:rsidRDefault="00BF61FB" w:rsidP="00AE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17367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E721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5CC2" w:rsidRDefault="00494D75" w:rsidP="000B0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3406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25C44" w:rsidRPr="001C0ECC" w:rsidRDefault="00B25C44" w:rsidP="00B25C44">
      <w:pPr>
        <w:spacing w:after="0"/>
        <w:jc w:val="both"/>
        <w:rPr>
          <w:sz w:val="24"/>
          <w:szCs w:val="24"/>
        </w:rPr>
      </w:pPr>
    </w:p>
    <w:p w:rsidR="006839A7" w:rsidRPr="001C0ECC" w:rsidRDefault="006839A7" w:rsidP="00B25C44">
      <w:pPr>
        <w:spacing w:after="0"/>
        <w:jc w:val="both"/>
        <w:rPr>
          <w:sz w:val="24"/>
          <w:szCs w:val="24"/>
        </w:rPr>
      </w:pPr>
    </w:p>
    <w:p w:rsidR="00191660" w:rsidRDefault="00191660" w:rsidP="00191660">
      <w:pPr>
        <w:pStyle w:val="NoSpacing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DIRECTOR,                                                              SECRETAR,</w:t>
      </w:r>
    </w:p>
    <w:p w:rsidR="00191660" w:rsidRDefault="00191660" w:rsidP="00191660">
      <w:pPr>
        <w:pStyle w:val="NoSpacing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L.</w:t>
      </w:r>
      <w:r>
        <w:rPr>
          <w:rFonts w:ascii="Times New Roman" w:hAnsi="Times New Roman"/>
          <w:sz w:val="24"/>
          <w:szCs w:val="24"/>
        </w:rPr>
        <w:t>Ș.</w:t>
      </w:r>
    </w:p>
    <w:p w:rsidR="00191660" w:rsidRDefault="00191660" w:rsidP="00191660">
      <w:pPr>
        <w:pStyle w:val="NoSpacing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FA48E2" w:rsidRPr="001C0ECC" w:rsidRDefault="00191660" w:rsidP="00191660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Prof.  LENUȚA  TĂNASE                                             Carmen   PANDEA</w:t>
      </w:r>
    </w:p>
    <w:p w:rsidR="00FA48E2" w:rsidRPr="001C0ECC" w:rsidRDefault="00FA48E2" w:rsidP="00B25C44">
      <w:pPr>
        <w:spacing w:after="0"/>
        <w:jc w:val="both"/>
        <w:rPr>
          <w:sz w:val="24"/>
          <w:szCs w:val="24"/>
        </w:rPr>
      </w:pPr>
    </w:p>
    <w:p w:rsidR="00FA48E2" w:rsidRPr="001C0ECC" w:rsidRDefault="00FA48E2" w:rsidP="00B25C44">
      <w:pPr>
        <w:spacing w:after="0"/>
        <w:jc w:val="both"/>
        <w:rPr>
          <w:sz w:val="24"/>
          <w:szCs w:val="24"/>
        </w:rPr>
      </w:pPr>
    </w:p>
    <w:p w:rsidR="00FA48E2" w:rsidRDefault="00FA48E2" w:rsidP="00B25C44">
      <w:pPr>
        <w:spacing w:after="0"/>
        <w:jc w:val="both"/>
      </w:pPr>
    </w:p>
    <w:p w:rsidR="00FA48E2" w:rsidRDefault="00FA48E2" w:rsidP="00B25C44">
      <w:pPr>
        <w:spacing w:after="0"/>
        <w:jc w:val="both"/>
      </w:pPr>
    </w:p>
    <w:p w:rsidR="00FA48E2" w:rsidRDefault="00FA48E2" w:rsidP="00B25C44">
      <w:pPr>
        <w:spacing w:after="0"/>
        <w:jc w:val="both"/>
      </w:pPr>
    </w:p>
    <w:p w:rsidR="00FA48E2" w:rsidRDefault="00FA48E2" w:rsidP="00B25C44">
      <w:pPr>
        <w:spacing w:after="0"/>
        <w:jc w:val="both"/>
      </w:pPr>
    </w:p>
    <w:p w:rsidR="00FA48E2" w:rsidRDefault="00FA48E2" w:rsidP="00B25C44">
      <w:pPr>
        <w:spacing w:after="0"/>
        <w:jc w:val="both"/>
      </w:pPr>
    </w:p>
    <w:p w:rsidR="00FA48E2" w:rsidRDefault="00FA48E2" w:rsidP="00B25C44">
      <w:pPr>
        <w:spacing w:after="0"/>
        <w:jc w:val="both"/>
      </w:pPr>
    </w:p>
    <w:p w:rsidR="00FA48E2" w:rsidRDefault="00FA48E2" w:rsidP="00B25C44">
      <w:pPr>
        <w:spacing w:after="0"/>
        <w:jc w:val="both"/>
      </w:pPr>
    </w:p>
    <w:sectPr w:rsidR="00FA48E2" w:rsidSect="008C6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E59"/>
    <w:multiLevelType w:val="hybridMultilevel"/>
    <w:tmpl w:val="44A84220"/>
    <w:lvl w:ilvl="0" w:tplc="4DD65A8C">
      <w:numFmt w:val="bullet"/>
      <w:lvlText w:val="-"/>
      <w:lvlJc w:val="left"/>
      <w:pPr>
        <w:ind w:left="17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5C44"/>
    <w:rsid w:val="00066A33"/>
    <w:rsid w:val="000B0939"/>
    <w:rsid w:val="00154E63"/>
    <w:rsid w:val="001647D6"/>
    <w:rsid w:val="00177A76"/>
    <w:rsid w:val="001833FB"/>
    <w:rsid w:val="00191660"/>
    <w:rsid w:val="001C0ECC"/>
    <w:rsid w:val="001E27EF"/>
    <w:rsid w:val="0020372D"/>
    <w:rsid w:val="00271D1D"/>
    <w:rsid w:val="002865B6"/>
    <w:rsid w:val="0029708D"/>
    <w:rsid w:val="002B5B59"/>
    <w:rsid w:val="002C7850"/>
    <w:rsid w:val="00305CC2"/>
    <w:rsid w:val="00317367"/>
    <w:rsid w:val="003406E1"/>
    <w:rsid w:val="0034166A"/>
    <w:rsid w:val="00360526"/>
    <w:rsid w:val="003D5C14"/>
    <w:rsid w:val="0044466A"/>
    <w:rsid w:val="0048391C"/>
    <w:rsid w:val="00494D75"/>
    <w:rsid w:val="004A15A7"/>
    <w:rsid w:val="004B4BD9"/>
    <w:rsid w:val="004B4D40"/>
    <w:rsid w:val="005416A3"/>
    <w:rsid w:val="00545754"/>
    <w:rsid w:val="00554527"/>
    <w:rsid w:val="006839A7"/>
    <w:rsid w:val="0070160A"/>
    <w:rsid w:val="00726A3D"/>
    <w:rsid w:val="0077601A"/>
    <w:rsid w:val="007A6F69"/>
    <w:rsid w:val="007C1C91"/>
    <w:rsid w:val="0082296A"/>
    <w:rsid w:val="00877AE5"/>
    <w:rsid w:val="008C6B9F"/>
    <w:rsid w:val="008F0ADB"/>
    <w:rsid w:val="009D05B4"/>
    <w:rsid w:val="00A17EFF"/>
    <w:rsid w:val="00A35F57"/>
    <w:rsid w:val="00A84025"/>
    <w:rsid w:val="00AA6A4D"/>
    <w:rsid w:val="00AD04E4"/>
    <w:rsid w:val="00AE21B2"/>
    <w:rsid w:val="00AE7210"/>
    <w:rsid w:val="00B25C44"/>
    <w:rsid w:val="00B262E6"/>
    <w:rsid w:val="00B569BD"/>
    <w:rsid w:val="00B70C45"/>
    <w:rsid w:val="00B7226F"/>
    <w:rsid w:val="00B7660D"/>
    <w:rsid w:val="00BC014C"/>
    <w:rsid w:val="00BC6904"/>
    <w:rsid w:val="00BF1B69"/>
    <w:rsid w:val="00BF61FB"/>
    <w:rsid w:val="00C0629B"/>
    <w:rsid w:val="00C1116A"/>
    <w:rsid w:val="00C21437"/>
    <w:rsid w:val="00D111CC"/>
    <w:rsid w:val="00D70CA6"/>
    <w:rsid w:val="00D96691"/>
    <w:rsid w:val="00DB2F82"/>
    <w:rsid w:val="00DC71B0"/>
    <w:rsid w:val="00E33BC6"/>
    <w:rsid w:val="00E837CB"/>
    <w:rsid w:val="00EB28A5"/>
    <w:rsid w:val="00EB6629"/>
    <w:rsid w:val="00F76C22"/>
    <w:rsid w:val="00FA48E2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CharCharCharChar">
    <w:name w:val="No Spacing Char Char Char Char Char"/>
    <w:basedOn w:val="DefaultParagraphFont"/>
    <w:link w:val="NoSpacingCharCharCharChar"/>
    <w:rsid w:val="00B25C44"/>
    <w:rPr>
      <w:rFonts w:ascii="Calibri" w:hAnsi="Calibri"/>
      <w:lang w:val="ro-RO"/>
    </w:rPr>
  </w:style>
  <w:style w:type="paragraph" w:customStyle="1" w:styleId="NoSpacingCharCharCharChar">
    <w:name w:val="No Spacing Char Char Char Char"/>
    <w:link w:val="NoSpacingCharCharCharCharChar"/>
    <w:rsid w:val="00B25C44"/>
    <w:pPr>
      <w:spacing w:after="0" w:line="240" w:lineRule="auto"/>
    </w:pPr>
    <w:rPr>
      <w:rFonts w:ascii="Calibri" w:hAnsi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025"/>
    <w:pPr>
      <w:ind w:left="720"/>
      <w:contextualSpacing/>
    </w:pPr>
  </w:style>
  <w:style w:type="paragraph" w:styleId="NoSpacing">
    <w:name w:val="No Spacing"/>
    <w:uiPriority w:val="1"/>
    <w:qFormat/>
    <w:rsid w:val="00B569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2893-9D16-4601-A9B2-E6BCEE8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2-03-28T06:23:00Z</cp:lastPrinted>
  <dcterms:created xsi:type="dcterms:W3CDTF">2012-03-02T09:06:00Z</dcterms:created>
  <dcterms:modified xsi:type="dcterms:W3CDTF">2022-03-28T06:23:00Z</dcterms:modified>
</cp:coreProperties>
</file>